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2"/>
        <w:gridCol w:w="7546"/>
      </w:tblGrid>
      <w:tr w:rsidR="0094231B" w:rsidTr="0094231B">
        <w:tc>
          <w:tcPr>
            <w:tcW w:w="2093" w:type="dxa"/>
            <w:hideMark/>
          </w:tcPr>
          <w:p w:rsidR="0094231B" w:rsidRDefault="0094231B">
            <w:pPr>
              <w:pStyle w:val="Tytu"/>
              <w:jc w:val="both"/>
              <w:rPr>
                <w:b w:val="0"/>
                <w:sz w:val="20"/>
                <w:szCs w:val="20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1166495" cy="441325"/>
                  <wp:effectExtent l="0" t="0" r="0" b="0"/>
                  <wp:docPr id="2" name="Obraz 2" descr="papier_umed_czar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papier_umed_czar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6495" cy="44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5" w:type="dxa"/>
          </w:tcPr>
          <w:p w:rsidR="0094231B" w:rsidRDefault="00C362DD" w:rsidP="00BC2BF5">
            <w:pPr>
              <w:pStyle w:val="Tytu"/>
              <w:jc w:val="right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</w:rPr>
              <w:t xml:space="preserve"> </w:t>
            </w:r>
            <w:r w:rsidR="001E018F">
              <w:rPr>
                <w:b w:val="0"/>
                <w:sz w:val="20"/>
                <w:szCs w:val="20"/>
              </w:rPr>
              <w:t>(załącznik nr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="00BC2BF5">
              <w:rPr>
                <w:b w:val="0"/>
                <w:sz w:val="20"/>
                <w:szCs w:val="20"/>
              </w:rPr>
              <w:t>1</w:t>
            </w:r>
            <w:r w:rsidR="000D3AC7">
              <w:rPr>
                <w:b w:val="0"/>
                <w:sz w:val="20"/>
                <w:szCs w:val="20"/>
              </w:rPr>
              <w:t>a</w:t>
            </w:r>
            <w:r>
              <w:rPr>
                <w:b w:val="0"/>
                <w:sz w:val="20"/>
                <w:szCs w:val="20"/>
              </w:rPr>
              <w:t xml:space="preserve"> do</w:t>
            </w:r>
            <w:r w:rsidR="00162B42">
              <w:rPr>
                <w:b w:val="0"/>
                <w:sz w:val="20"/>
                <w:szCs w:val="20"/>
              </w:rPr>
              <w:t xml:space="preserve"> Komunikatu nr </w:t>
            </w:r>
            <w:r w:rsidR="00BC2BF5">
              <w:rPr>
                <w:b w:val="0"/>
                <w:sz w:val="20"/>
                <w:szCs w:val="20"/>
              </w:rPr>
              <w:t>9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="00162B42">
              <w:rPr>
                <w:b w:val="0"/>
                <w:sz w:val="20"/>
                <w:szCs w:val="20"/>
              </w:rPr>
              <w:t>UKW)</w:t>
            </w:r>
          </w:p>
        </w:tc>
      </w:tr>
    </w:tbl>
    <w:p w:rsidR="0094231B" w:rsidRDefault="0094231B" w:rsidP="0094231B">
      <w:pPr>
        <w:pStyle w:val="Tytu"/>
      </w:pPr>
    </w:p>
    <w:p w:rsidR="008773CD" w:rsidRDefault="008773CD" w:rsidP="0094231B">
      <w:pPr>
        <w:pStyle w:val="Tytu"/>
      </w:pPr>
    </w:p>
    <w:p w:rsidR="00E46B3D" w:rsidRDefault="00E46B3D" w:rsidP="001E018F">
      <w:pPr>
        <w:pStyle w:val="Podtytu"/>
        <w:tabs>
          <w:tab w:val="left" w:pos="3060"/>
          <w:tab w:val="right" w:pos="9072"/>
        </w:tabs>
        <w:jc w:val="center"/>
      </w:pPr>
    </w:p>
    <w:p w:rsidR="00E46B3D" w:rsidRDefault="00E46B3D" w:rsidP="001E018F">
      <w:pPr>
        <w:pStyle w:val="Podtytu"/>
        <w:tabs>
          <w:tab w:val="left" w:pos="3060"/>
          <w:tab w:val="right" w:pos="9072"/>
        </w:tabs>
        <w:jc w:val="center"/>
      </w:pPr>
    </w:p>
    <w:p w:rsidR="00576FDE" w:rsidRDefault="001E018F" w:rsidP="003C7802">
      <w:pPr>
        <w:pStyle w:val="Podtytu"/>
        <w:tabs>
          <w:tab w:val="left" w:pos="3060"/>
          <w:tab w:val="right" w:pos="9072"/>
        </w:tabs>
        <w:jc w:val="center"/>
      </w:pPr>
      <w:r>
        <w:t xml:space="preserve">OŚWIADCZENIE KANDYDATA NA </w:t>
      </w:r>
      <w:r w:rsidR="003B0945">
        <w:t xml:space="preserve">CZŁONKA </w:t>
      </w:r>
    </w:p>
    <w:p w:rsidR="001E018F" w:rsidRPr="00C74CD3" w:rsidRDefault="00576FDE" w:rsidP="003C7802">
      <w:pPr>
        <w:pStyle w:val="Podtytu"/>
        <w:tabs>
          <w:tab w:val="left" w:pos="3060"/>
          <w:tab w:val="right" w:pos="9072"/>
        </w:tabs>
        <w:jc w:val="center"/>
      </w:pPr>
      <w:r>
        <w:t>UCZELNIANEGO KOLEGIUM ELEKTORÓW</w:t>
      </w:r>
    </w:p>
    <w:p w:rsidR="001E018F" w:rsidRDefault="001E018F" w:rsidP="001E018F">
      <w:pPr>
        <w:pStyle w:val="Podtytu"/>
        <w:tabs>
          <w:tab w:val="left" w:pos="3060"/>
          <w:tab w:val="right" w:pos="9072"/>
        </w:tabs>
        <w:rPr>
          <w:b w:val="0"/>
          <w:bCs w:val="0"/>
          <w:sz w:val="18"/>
        </w:rPr>
      </w:pPr>
    </w:p>
    <w:p w:rsidR="00CE31D3" w:rsidRDefault="00CE31D3" w:rsidP="001E018F">
      <w:pPr>
        <w:pStyle w:val="Podtytu"/>
        <w:tabs>
          <w:tab w:val="left" w:pos="3060"/>
          <w:tab w:val="right" w:pos="9072"/>
        </w:tabs>
        <w:rPr>
          <w:b w:val="0"/>
          <w:bCs w:val="0"/>
        </w:rPr>
      </w:pPr>
    </w:p>
    <w:p w:rsidR="001E018F" w:rsidRPr="009A47B4" w:rsidRDefault="001E018F" w:rsidP="001E018F">
      <w:pPr>
        <w:pStyle w:val="Podtytu"/>
        <w:tabs>
          <w:tab w:val="left" w:pos="3060"/>
          <w:tab w:val="right" w:pos="9072"/>
        </w:tabs>
        <w:rPr>
          <w:b w:val="0"/>
          <w:bCs w:val="0"/>
        </w:rPr>
      </w:pPr>
      <w:r w:rsidRPr="009A47B4">
        <w:rPr>
          <w:b w:val="0"/>
          <w:bCs w:val="0"/>
        </w:rPr>
        <w:t>Oświadczam, że:</w:t>
      </w:r>
    </w:p>
    <w:p w:rsidR="000D3AC7" w:rsidRDefault="000D3AC7" w:rsidP="000D3AC7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 pełnię funkcji organu jednoosobowego Uniwersytetu Medycznego</w:t>
      </w:r>
      <w:r w:rsidR="00764945">
        <w:rPr>
          <w:rFonts w:ascii="Times New Roman" w:hAnsi="Times New Roman"/>
          <w:sz w:val="24"/>
          <w:szCs w:val="24"/>
        </w:rPr>
        <w:t xml:space="preserve"> we Wrocławiu lub innej uczelni</w:t>
      </w:r>
      <w:r>
        <w:rPr>
          <w:rFonts w:ascii="Times New Roman" w:hAnsi="Times New Roman"/>
          <w:sz w:val="24"/>
          <w:szCs w:val="24"/>
        </w:rPr>
        <w:t xml:space="preserve">, </w:t>
      </w:r>
    </w:p>
    <w:p w:rsidR="000D3AC7" w:rsidRDefault="000D3AC7" w:rsidP="000D3AC7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 jestem człon</w:t>
      </w:r>
      <w:r w:rsidR="00764945">
        <w:rPr>
          <w:rFonts w:ascii="Times New Roman" w:hAnsi="Times New Roman"/>
          <w:sz w:val="24"/>
          <w:szCs w:val="24"/>
        </w:rPr>
        <w:t>kiem rady uczelni innej uczelni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,</w:t>
      </w:r>
    </w:p>
    <w:p w:rsidR="000D3AC7" w:rsidRDefault="000D3AC7" w:rsidP="000D3AC7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 jestem zatrudnion</w:t>
      </w:r>
      <w:r w:rsidR="00CE31D3">
        <w:rPr>
          <w:rFonts w:ascii="Times New Roman" w:hAnsi="Times New Roman"/>
          <w:sz w:val="24"/>
          <w:szCs w:val="24"/>
        </w:rPr>
        <w:t>y/-a w administracji publicznej.</w:t>
      </w:r>
    </w:p>
    <w:p w:rsidR="00C32D45" w:rsidRPr="002D20B0" w:rsidRDefault="00C32D45" w:rsidP="00CE31D3">
      <w:pPr>
        <w:pStyle w:val="Akapitzlist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CE31D3" w:rsidRDefault="001E018F" w:rsidP="001E018F">
      <w:pPr>
        <w:pStyle w:val="Podtytu"/>
        <w:tabs>
          <w:tab w:val="left" w:pos="6237"/>
          <w:tab w:val="left" w:leader="dot" w:pos="9072"/>
        </w:tabs>
        <w:rPr>
          <w:b w:val="0"/>
          <w:bCs w:val="0"/>
        </w:rPr>
      </w:pPr>
      <w:r>
        <w:rPr>
          <w:b w:val="0"/>
          <w:bCs w:val="0"/>
        </w:rPr>
        <w:t xml:space="preserve">     </w:t>
      </w:r>
    </w:p>
    <w:p w:rsidR="001E018F" w:rsidRDefault="001E018F" w:rsidP="001E018F">
      <w:pPr>
        <w:pStyle w:val="Podtytu"/>
        <w:tabs>
          <w:tab w:val="left" w:pos="6237"/>
          <w:tab w:val="left" w:leader="dot" w:pos="9072"/>
        </w:tabs>
        <w:rPr>
          <w:b w:val="0"/>
          <w:bCs w:val="0"/>
        </w:rPr>
      </w:pPr>
      <w:r>
        <w:rPr>
          <w:b w:val="0"/>
          <w:bCs w:val="0"/>
        </w:rPr>
        <w:t xml:space="preserve">    </w:t>
      </w:r>
      <w:r>
        <w:rPr>
          <w:b w:val="0"/>
          <w:bCs w:val="0"/>
        </w:rPr>
        <w:tab/>
      </w:r>
    </w:p>
    <w:p w:rsidR="001E018F" w:rsidRDefault="001E018F" w:rsidP="001E018F">
      <w:pPr>
        <w:pStyle w:val="Podtytu"/>
        <w:tabs>
          <w:tab w:val="left" w:pos="6237"/>
          <w:tab w:val="left" w:leader="dot" w:pos="9072"/>
        </w:tabs>
        <w:rPr>
          <w:b w:val="0"/>
          <w:bCs w:val="0"/>
        </w:rPr>
      </w:pPr>
    </w:p>
    <w:p w:rsidR="001E018F" w:rsidRDefault="001E018F" w:rsidP="001E018F">
      <w:pPr>
        <w:pStyle w:val="Podtytu"/>
        <w:tabs>
          <w:tab w:val="left" w:pos="6237"/>
          <w:tab w:val="left" w:leader="dot" w:pos="9072"/>
        </w:tabs>
        <w:rPr>
          <w:b w:val="0"/>
          <w:bCs w:val="0"/>
        </w:rPr>
      </w:pPr>
      <w:r>
        <w:rPr>
          <w:b w:val="0"/>
          <w:bCs w:val="0"/>
        </w:rPr>
        <w:tab/>
        <w:t xml:space="preserve">       </w:t>
      </w:r>
      <w:r>
        <w:rPr>
          <w:b w:val="0"/>
          <w:bCs w:val="0"/>
        </w:rPr>
        <w:tab/>
      </w:r>
    </w:p>
    <w:p w:rsidR="001E018F" w:rsidRDefault="001E018F" w:rsidP="001E018F">
      <w:pPr>
        <w:rPr>
          <w:rFonts w:ascii="Times New Roman" w:hAnsi="Times New Roman"/>
          <w:bCs/>
          <w:sz w:val="18"/>
        </w:rPr>
      </w:pPr>
      <w:r>
        <w:rPr>
          <w:rFonts w:ascii="Times New Roman" w:hAnsi="Times New Roman"/>
          <w:bCs/>
          <w:sz w:val="18"/>
        </w:rPr>
        <w:tab/>
        <w:t xml:space="preserve">                                                                                                                                     (data i czytelny podpis kandydata)</w:t>
      </w:r>
    </w:p>
    <w:p w:rsidR="00524341" w:rsidRDefault="00524341" w:rsidP="0094231B"/>
    <w:p w:rsidR="003B7812" w:rsidRPr="00997284" w:rsidRDefault="003B7812" w:rsidP="003B7812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3B7812" w:rsidRPr="00997284" w:rsidRDefault="003B7812" w:rsidP="003B7812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3B7812" w:rsidRPr="00997284" w:rsidRDefault="003B7812" w:rsidP="003B7812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sectPr w:rsidR="003B7812" w:rsidRPr="00997284" w:rsidSect="0094231B">
      <w:pgSz w:w="11906" w:h="16838"/>
      <w:pgMar w:top="794" w:right="1134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CED" w:rsidRDefault="00022CED" w:rsidP="00DB04EC">
      <w:pPr>
        <w:spacing w:after="0" w:line="240" w:lineRule="auto"/>
      </w:pPr>
      <w:r>
        <w:separator/>
      </w:r>
    </w:p>
  </w:endnote>
  <w:endnote w:type="continuationSeparator" w:id="0">
    <w:p w:rsidR="00022CED" w:rsidRDefault="00022CED" w:rsidP="00DB0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CED" w:rsidRDefault="00022CED" w:rsidP="00DB04EC">
      <w:pPr>
        <w:spacing w:after="0" w:line="240" w:lineRule="auto"/>
      </w:pPr>
      <w:r>
        <w:separator/>
      </w:r>
    </w:p>
  </w:footnote>
  <w:footnote w:type="continuationSeparator" w:id="0">
    <w:p w:rsidR="00022CED" w:rsidRDefault="00022CED" w:rsidP="00DB04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04967"/>
    <w:multiLevelType w:val="hybridMultilevel"/>
    <w:tmpl w:val="71B6DAFA"/>
    <w:lvl w:ilvl="0" w:tplc="C7BE6844">
      <w:start w:val="1"/>
      <w:numFmt w:val="lowerLetter"/>
      <w:lvlText w:val="%1)"/>
      <w:lvlJc w:val="left"/>
      <w:pPr>
        <w:tabs>
          <w:tab w:val="num" w:pos="1485"/>
        </w:tabs>
        <w:ind w:left="148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E90F0E"/>
    <w:multiLevelType w:val="hybridMultilevel"/>
    <w:tmpl w:val="69B8469E"/>
    <w:lvl w:ilvl="0" w:tplc="C7BE684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8475E5C"/>
    <w:multiLevelType w:val="hybridMultilevel"/>
    <w:tmpl w:val="6930AE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9B510D2"/>
    <w:multiLevelType w:val="hybridMultilevel"/>
    <w:tmpl w:val="124C66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8E32B3"/>
    <w:multiLevelType w:val="hybridMultilevel"/>
    <w:tmpl w:val="9A60CBB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8AC"/>
    <w:rsid w:val="00012352"/>
    <w:rsid w:val="00022CED"/>
    <w:rsid w:val="000B4471"/>
    <w:rsid w:val="000B4E14"/>
    <w:rsid w:val="000C7F9F"/>
    <w:rsid w:val="000D3AC7"/>
    <w:rsid w:val="00162B42"/>
    <w:rsid w:val="00177944"/>
    <w:rsid w:val="001943A1"/>
    <w:rsid w:val="001E018F"/>
    <w:rsid w:val="00220834"/>
    <w:rsid w:val="00255B31"/>
    <w:rsid w:val="002E293F"/>
    <w:rsid w:val="002F4A31"/>
    <w:rsid w:val="0035585F"/>
    <w:rsid w:val="00364EB6"/>
    <w:rsid w:val="00365C65"/>
    <w:rsid w:val="003A35C1"/>
    <w:rsid w:val="003B0945"/>
    <w:rsid w:val="003B7812"/>
    <w:rsid w:val="003C7802"/>
    <w:rsid w:val="00433ACF"/>
    <w:rsid w:val="00461324"/>
    <w:rsid w:val="0047296D"/>
    <w:rsid w:val="00484040"/>
    <w:rsid w:val="004855E4"/>
    <w:rsid w:val="004F71AE"/>
    <w:rsid w:val="00524341"/>
    <w:rsid w:val="0054688D"/>
    <w:rsid w:val="00576FDE"/>
    <w:rsid w:val="00591982"/>
    <w:rsid w:val="005C705C"/>
    <w:rsid w:val="005D2D03"/>
    <w:rsid w:val="00603FF6"/>
    <w:rsid w:val="00764945"/>
    <w:rsid w:val="00767215"/>
    <w:rsid w:val="008018F1"/>
    <w:rsid w:val="00841A84"/>
    <w:rsid w:val="00847685"/>
    <w:rsid w:val="008773CD"/>
    <w:rsid w:val="008E2094"/>
    <w:rsid w:val="0094231B"/>
    <w:rsid w:val="009E4773"/>
    <w:rsid w:val="00AE2F97"/>
    <w:rsid w:val="00B67352"/>
    <w:rsid w:val="00BA0D46"/>
    <w:rsid w:val="00BA686C"/>
    <w:rsid w:val="00BC2BF5"/>
    <w:rsid w:val="00C02D67"/>
    <w:rsid w:val="00C11A83"/>
    <w:rsid w:val="00C30E12"/>
    <w:rsid w:val="00C32D45"/>
    <w:rsid w:val="00C362DD"/>
    <w:rsid w:val="00C50045"/>
    <w:rsid w:val="00CE31D3"/>
    <w:rsid w:val="00D854E0"/>
    <w:rsid w:val="00DA16C1"/>
    <w:rsid w:val="00DB04EC"/>
    <w:rsid w:val="00DF718D"/>
    <w:rsid w:val="00E428C9"/>
    <w:rsid w:val="00E46B3D"/>
    <w:rsid w:val="00E50C55"/>
    <w:rsid w:val="00E56601"/>
    <w:rsid w:val="00EB58AC"/>
    <w:rsid w:val="00EC4C87"/>
    <w:rsid w:val="00F25D8A"/>
    <w:rsid w:val="00FA4EEF"/>
    <w:rsid w:val="00FC31A7"/>
    <w:rsid w:val="00FC5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0665A"/>
  <w15:docId w15:val="{26FC39A2-78F4-4FBA-8A1B-D8331199C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04EC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DB04E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B04E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DB04E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DB04E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DB04EC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DB04E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Odwoanieprzypisudolnego">
    <w:name w:val="footnote reference"/>
    <w:semiHidden/>
    <w:unhideWhenUsed/>
    <w:rsid w:val="00DB04EC"/>
    <w:rPr>
      <w:vertAlign w:val="superscript"/>
    </w:rPr>
  </w:style>
  <w:style w:type="table" w:styleId="Tabela-Siatka">
    <w:name w:val="Table Grid"/>
    <w:basedOn w:val="Standardowy"/>
    <w:uiPriority w:val="59"/>
    <w:rsid w:val="00DB0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0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4E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qFormat/>
    <w:rsid w:val="001E01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2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E803D-DC30-4CC1-B855-74C9C17DF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6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ał Organizacyjny</dc:creator>
  <cp:keywords/>
  <dc:description/>
  <cp:lastModifiedBy>Aleksandra Orzechowska</cp:lastModifiedBy>
  <cp:revision>4</cp:revision>
  <cp:lastPrinted>2019-05-14T08:43:00Z</cp:lastPrinted>
  <dcterms:created xsi:type="dcterms:W3CDTF">2020-02-10T13:39:00Z</dcterms:created>
  <dcterms:modified xsi:type="dcterms:W3CDTF">2020-02-11T09:39:00Z</dcterms:modified>
</cp:coreProperties>
</file>